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ddc9d77-ee76-4ed2-abd7-11309b83c76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03db472-af3e-41ba-b502-07f15c82d0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bebd25a-1627-49ea-b241-f8eeedbdd45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c9d9424-2a0d-4696-8f98-cd3304043b4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8a77bbd-1dbe-4b85-83a6-ea8e836807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393a466-c71d-4d83-97d2-1b5c778b48b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1fd4d17-246d-46b5-8127-ab07418241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cf4172-19fa-418a-9344-9be310ec91c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b984a5-1649-4e75-b5be-9a69ad12058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e49e9a-b9b3-4b99-a3b6-96a8a984953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91a8aef-4330-4313-ab3b-b0616cbc11b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fa863b-4f9c-422c-9f59-de2cd85d08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7391fd7-c8f1-405b-9120-6d73156c7a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747a4e1-ff38-4126-bb86-158608f7ef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e4f007e-622b-4b50-830c-fffdbfd3978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5261455-b278-4ea4-bed1-44ffb39c06a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f9f31d0-8b4b-4d9c-a2fd-05897598a1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afbeef-abc7-4bee-8703-c486c94346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d05db01-c90c-4cb0-badd-bda96066e7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d6c7be-6909-4deb-a6fa-9ca19a26eaf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cbae5d9-0470-4826-9031-86ef5930587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e5d68d6-e80b-4798-b0f5-071a6554ed1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4c97b1d-634a-4390-a5cc-7af4df439f5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ecf4f1-4948-4f03-a4d8-fca101a51d8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65f5871-2773-453f-8d40-65e8ac61f35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b412342-8618-47f4-a49d-d6712bab141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c79444-795b-4fa7-a814-a221dc580b5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ca9cde-c139-4074-bb10-6f28fe4b1a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31ce45e-bea9-4e77-be6e-e5f1168a9b7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8a77bbd-1dbe-4b85-83a6-ea8e836807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2b001a-083c-45b3-8e64-89624856d2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bef75b5-6d17-4304-a5cd-3f7550f222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4429525-522e-4efd-b392-2a354c1c67a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def25c2-1530-4139-a277-12b844966f8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fcd1d6-0ba2-43ac-a74d-6b8c10658c1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ec5f84c-c5f4-43fd-b352-f52f89d786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a2e6b19-675b-47a3-b858-3bb5777b499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27d7521-2064-406b-903f-1dc0a8772db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34f8cdb-5fd3-4870-8c96-e00bff5fb59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05b185b-7d16-4943-9fcb-e35599ac705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d1fcfa-991b-46d1-9d4f-7e88c3e25e9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05fe16-bb53-4065-8c68-79db528e37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8e06e57-584e-4287-bf2c-e465426c8a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2c800b0-2c14-4fba-a239-f1f691357c1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be06332-6418-4bb6-99ed-598ffb81bc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f9590b-3608-4f0a-8168-e86d9f0136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9f883e-fbf3-4f0f-93bd-b1899c2a25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3a77fce-2c59-4d38-abbf-65e49478e68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2603b1a-bb0f-4b55-93da-dcb8dfbbd1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f8dcd4b-7369-4285-8cd1-d74438a50b8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b78aef0-6fca-460e-9b04-e641d89be3c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0c19ed7-d103-42b5-9360-33e9181fa80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a780501-9e2a-4378-9f03-9e39bd378f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fa863b-4f9c-422c-9f59-de2cd85d08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9ac309-7efb-4db0-9f5e-0ab46c529a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807b0ba-7063-4f9d-a6ca-d53bc65efaa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4e0896b-1d88-4943-a536-e198cf7d33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f0df786-d6ff-45e7-82e3-d695cfff54b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719f578-2fae-4f00-82e2-612c149611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876c306-5fa7-4262-88fb-fa4187ed307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02bd6d6-e45a-4634-b03b-b96291cc68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59e7df0-e114-402d-a8e1-b8c17fa1ff6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47b0d98-3c8e-4b8d-821d-b15f03db144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ce295b3-f2a9-43e3-802e-ef2be92d562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1742551-f4ba-4493-9582-116b6151937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15841a2-0398-4e4c-a858-790f312d55a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8eb10e7-0474-48af-a223-602ebd2934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105ee7a-2796-4a72-82d7-e1e6df4ccc5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7bf986f-db79-40d0-96bf-cc2534f5b26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548e28-9f63-4da2-ab35-8d548238d1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ccfc39-f6ef-40d5-89a4-883b18b21d6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c11197c-b784-4b7a-9260-0216f6ab38f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937f1fc-bcc1-4f79-bbf9-7063c7982fa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548e28-9f63-4da2-ab35-8d548238d1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edc2f00-fe29-4dfa-ae34-a2b4727aba5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f6fd86c-dc83-4824-afe4-3815c9d78f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fe1ac00-0f09-4fab-b4f2-882476db68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ff5594-6d9f-493b-820e-377b3dbfaf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981ac36-5c0c-4eb3-acc6-4bb526f3202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421255c-0bff-4d29-9eab-3c65f8dc00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f45a7bf-8180-4501-a8ac-42d48fc7c6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2f031b-69ca-49c5-adae-449573fec25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4f67b7-5883-45d7-8b9c-6cef5631323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935aaa4-f5ae-42b1-a2f5-abd77eac296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fdaf480-1c53-4a42-bea6-8089c641b3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9f1f479-e071-4d2c-a229-5773a162b45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e68fcd8-5dac-4335-a3e2-e9d2b4ce66a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a80506c-cfac-4072-b409-5518e0ec5b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8638676-0290-45d0-bfbd-338c1a42a62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309a97d-d068-404e-a9c5-a49e33c595e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0079a2-30a8-4121-9380-582640f69ed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86c0595-b227-4933-93c5-62fec9fb1c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46df62f-6cd7-4de8-b3b4-c96ebca6872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1e9f38e-6ede-4f0d-a87c-1490ccbe97b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47a9cc7-5c84-4838-a6a7-19d38072762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5dd511-baf2-4467-a4a8-672cb52c8e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e1617ed-379b-4156-b4ac-4bffb375fb7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1e1a8a2-cd07-49ee-ac1d-4cbfc0a9dc6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57f80f2-a487-4de3-a40d-b8e4797d9e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8769c5f-e435-42f8-9480-589ae310b88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beeb449-c8c1-4147-a327-aee1500c15d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1fb2179-9135-459a-89c8-ed1b70b744a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43142c0-0935-4335-94f4-7448deb45cd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81093b0-d61a-4baf-86da-18f8e8dfdf8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cda34b8-7f01-42bc-966c-943f27f4ab3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fcb117-ea68-461a-bf6c-a6feee563f9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862352-0160-4f96-bbb5-b87a3cea427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5b740f1-c613-4951-bbfb-c5e2eee089b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8a77bbd-1dbe-4b85-83a6-ea8e836807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4bee2e-4d4b-47c7-8a08-4e150f05375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20e693-a4f3-46c3-8b69-92724c747bd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e63529b-0dc3-44e0-9159-03eb4bb5526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bdb5165-d2a4-4a38-a077-a7868f5254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ef22a1-dd9a-48e7-9952-0300c601495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b61e2c8-7d4f-4b2b-9778-003dd3a3fc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121d8ab-22d7-4670-8d53-ff57cc77d22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534a382-fbcc-45ec-a7c8-36d1dd74576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3a1f25-ff55-4225-83e1-528340a2e2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fa863b-4f9c-422c-9f59-de2cd85d08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869aaef-991a-4200-9c7c-c2503c81c10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2603b1a-bb0f-4b55-93da-dcb8dfbbd1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8eb10e7-0474-48af-a223-602ebd2934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69eda3e-5093-4a51-875b-953890df016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3ec52d-cb5b-4dfd-9873-e2c9372d16d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a442d2f-89c2-4af2-8abc-0cb1e254157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d22e50c-631d-4c97-926f-830b9feb5f3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da95c5a-0a1a-4bf9-85ff-405ba38866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aab8c51-0385-4007-b1a0-53b49a9d146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34d86bc-6f5d-48ff-9a0d-ee2857cc6e8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b3035ca-f0fc-408c-94cd-65cc96d4e6b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e73b754-f5a6-4897-8a6c-2462760fa3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0a526f2-32b2-486d-9dd4-5972f2a51f8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da95c5a-0a1a-4bf9-85ff-405ba38866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a6e3e1-9e02-4da5-ba44-0173479668e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e774d4-a444-4e38-806a-f1c86bd7ef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8a8b1d7-6f08-4363-88f9-1cbd71bea13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8362be8-c672-4ca2-9b32-a19723db79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86a98ff-6db7-4361-ae7b-6590d08468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270a713-251f-4e8e-90f9-35dcca7e462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a81c7fb-daf4-42b0-a2ab-36f9445d30c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80c1db-d37d-48d7-989b-7d0ba1ec4d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976aa96-3b34-49c2-94b6-dc211d1815d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2603b1a-bb0f-4b55-93da-dcb8dfbbd1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e2a6df-78bf-48c4-a7c1-fb2de3e260d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bd1c52e-4d02-4c4b-95f0-f110107d7d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304aeda-004c-467a-9b4b-7cc00e78d6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4704c49-6fc3-49df-a8a3-b2bd2550d2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671e6cc-751a-4fa2-be6f-e11e55b9f47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9474b3d-a4c5-4c92-8f74-47c3f31b4c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00c7f1-2ab9-49ca-afe2-cd375529438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9bcccfc-b54d-4475-9a41-e3989bdf6b3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5383f40-1ffc-48d1-ac35-251dfa18ac0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65857d9-397d-49a3-b437-355111cdfb0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0129752-0cd9-4872-83d4-55891163e6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bd1c52e-4d02-4c4b-95f0-f110107d7d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8e8000-5823-4481-8a67-79ef440af6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076e45-6a2c-432d-80bb-7f3a7893973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19fe67e-4a81-4d39-94b2-20da32751bd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1bf42b-7765-48c4-83d8-e54a4670352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2fc9f9b-eae9-494c-b9e1-5fd73804cf7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cd26f51-15cc-44c2-b817-d11fb06550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a586f18-bbdf-4f33-b935-2bea84f233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0a72a96-04fe-47b6-b7bf-3edbf020cbc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33360b-8d5f-4c03-9f71-5f9d4165d18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25866d0-5e9e-471d-b621-7be5e526008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88bef1d-482d-4c30-abca-4db54ab888a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53d22e-b8b1-43b2-9288-4817b84236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7babe2d-f11a-4325-8d4a-2760f4347dd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384563-2f0a-4452-ad4c-0db12362cf3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a0cc0a6-479f-4804-a041-8ec91bb19ca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e21cb3f-af5e-48b8-8f77-22831d24498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1c45556-565f-4693-a77c-2fa81ad8cff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4896132-112d-4e5c-bfb9-9c76ab20792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457ca31-6cd6-4e24-9c6e-45cccdb7867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b81f96a-2eac-48cc-9bd9-2b8b191b11c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c54f4ce-2d10-4019-99d5-47592b95ff8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58271f-2d26-4939-bfc9-030eb064e71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dec809a-2dc3-42b0-bf6d-7a3530c8394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0b25f5-6902-4b2f-a9bb-cee2aa7af8e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35f35c-8e44-4c13-ad25-5d4cb11344d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0e95c55-8d22-4de6-88b1-dcb6a80a949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0f8d8f-9ad4-4af2-b7a3-b262b954469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874fc7e-67d9-4e48-9d75-0657d7a632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bd2d8f7-4b37-4117-b580-95ee6398d57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38b5bd0-4f45-4050-8f27-527e4f181d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f9f31d0-8b4b-4d9c-a2fd-05897598a1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f0d1d21-48c4-4a10-9688-726cb33b6a0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67af8f4-705d-4480-9538-1f9256bfabe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b82214-78f2-4198-82a7-8a042040706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4f079b-1830-4f91-893f-a44ed790a4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ff08d0d-189a-41f1-87ee-9ee0eabc2e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4651de4-ea26-418b-bbf2-f38cad84707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3f77c15-1e91-43f2-9d8a-d58fb273d93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0959d93-25ed-45d2-a365-f24c4d154db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83eed4-6eec-4918-a3de-04ef2a7a11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b4c74e4-e693-4c15-bb9b-db32e53e15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edf1813-bf8d-472c-b129-aeebd5fa885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2c2265-8714-44bc-b4a8-e3cb29f5dc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49937ae-224f-46e8-b14a-1a0c4ae343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461c7c-8c69-48f0-8eef-b0dcc4839aa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1f2bc5b-7108-4e7f-8172-15479e69f03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11041a4-8089-4bfb-94e6-adfadfac5d5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629dc29-5135-44f2-ac49-3603a92c859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267697-c520-4880-945d-7865efb4b0e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6ad8ac0-e098-4691-a3ca-e1ef9eba060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a48b3c5-8b08-4ec0-abd5-a20cfd1801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824ba0a-635c-4718-b985-f8265a066c7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58096a-e0df-48f3-b79c-836f3bf8031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15300b-2aab-4a41-b34f-01a51e896a8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85a2c1-1a29-4fa1-b651-ae14ebc30fe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cc9266d-017b-4faf-b3f0-0de28182a4a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8b0401-81bb-488e-9821-4af1d0b4914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2c2265-8714-44bc-b4a8-e3cb29f5dc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49937ae-224f-46e8-b14a-1a0c4ae343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e1ba3ec-bc3f-44ee-b984-b518e7a5ebd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3750ca-05b9-4cf4-ae23-a81274afa0c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021b781-a2f6-43da-a6e2-e3a305c844e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100292-79a4-4441-860a-77fe5bb55ad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9cee31-c80b-469e-a492-75f9c679957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94656a1-56cb-4cb4-bd47-42587d6a5f7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4d1519d-ca08-49f7-a5da-ef8ffd36df3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5c23db-dc4c-4c61-8e4d-05966c904d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4e0896b-1d88-4943-a536-e198cf7d33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40780e0-6596-49ad-adca-6652d1d6c09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2603b1a-bb0f-4b55-93da-dcb8dfbbd1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c40f71e-8349-4542-a622-793d1847a6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d24325-579d-45dc-b19e-1338fdd8603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